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悬疑侦探社之福尔摩斯探案大全集  冒险史  回忆录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悬疑侦探社之福尔摩斯探案大全集  冒险史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出版集团有限责任公司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42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:吉林出版集团有限责任公司,2011 出版图书：https://www.jiaokey.com/tag/长春:吉林出版集团有限责任公司,2011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